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DB7" w:rsidRPr="007B2B8E" w:rsidRDefault="00D54DB7" w:rsidP="00D54DB7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7B2B8E">
        <w:rPr>
          <w:rFonts w:ascii="ＭＳ 明朝" w:hAnsi="ＭＳ 明朝" w:hint="eastAsia"/>
          <w:sz w:val="24"/>
        </w:rPr>
        <w:t>（様式１）</w:t>
      </w:r>
    </w:p>
    <w:p w:rsidR="007B2B8E" w:rsidRDefault="00D34D1E" w:rsidP="00D54DB7">
      <w:pPr>
        <w:jc w:val="center"/>
        <w:rPr>
          <w:rFonts w:ascii="ＭＳ 明朝" w:hAnsi="ＭＳ 明朝"/>
          <w:sz w:val="24"/>
        </w:rPr>
      </w:pPr>
      <w:r w:rsidRPr="00D34D1E">
        <w:rPr>
          <w:rFonts w:ascii="ＭＳ 明朝" w:hAnsi="ＭＳ 明朝" w:hint="eastAsia"/>
          <w:sz w:val="24"/>
        </w:rPr>
        <w:t>「札幌市客引き行為等の防止に関する条例」周知・啓発業務</w:t>
      </w:r>
      <w:r w:rsidR="00D54DB7" w:rsidRPr="007B2B8E">
        <w:rPr>
          <w:rFonts w:ascii="ＭＳ 明朝" w:hAnsi="ＭＳ 明朝" w:hint="eastAsia"/>
          <w:sz w:val="24"/>
        </w:rPr>
        <w:t>公募型企画競争</w:t>
      </w:r>
    </w:p>
    <w:p w:rsidR="00D54DB7" w:rsidRPr="007B2B8E" w:rsidRDefault="000E6812" w:rsidP="00D54DB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D54DB7" w:rsidRPr="007B2B8E">
        <w:rPr>
          <w:rFonts w:ascii="ＭＳ 明朝" w:hAnsi="ＭＳ 明朝" w:hint="eastAsia"/>
          <w:sz w:val="24"/>
        </w:rPr>
        <w:t>参加意向申出書</w:t>
      </w:r>
      <w:r>
        <w:rPr>
          <w:rFonts w:ascii="ＭＳ 明朝" w:hAnsi="ＭＳ 明朝" w:hint="eastAsia"/>
          <w:sz w:val="24"/>
        </w:rPr>
        <w:t>】</w:t>
      </w:r>
    </w:p>
    <w:p w:rsidR="007B2B8E" w:rsidRPr="007B2B8E" w:rsidRDefault="007B2B8E" w:rsidP="007B2B8E">
      <w:pPr>
        <w:wordWrap w:val="0"/>
        <w:jc w:val="right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令和</w:t>
      </w:r>
      <w:r w:rsidR="00D34D1E">
        <w:rPr>
          <w:rFonts w:ascii="ＭＳ 明朝" w:hAnsi="ＭＳ 明朝" w:hint="eastAsia"/>
          <w:sz w:val="24"/>
        </w:rPr>
        <w:t>４</w:t>
      </w:r>
      <w:r w:rsidRPr="007B2B8E">
        <w:rPr>
          <w:rFonts w:ascii="ＭＳ 明朝" w:hAnsi="ＭＳ 明朝" w:hint="eastAsia"/>
          <w:sz w:val="24"/>
        </w:rPr>
        <w:t xml:space="preserve">年　　月　　日　　</w:t>
      </w:r>
    </w:p>
    <w:p w:rsidR="007B2B8E" w:rsidRPr="007B2B8E" w:rsidRDefault="007B2B8E" w:rsidP="007B2B8E">
      <w:pPr>
        <w:jc w:val="right"/>
        <w:rPr>
          <w:rFonts w:ascii="ＭＳ 明朝" w:hAnsi="ＭＳ 明朝"/>
          <w:sz w:val="24"/>
        </w:rPr>
      </w:pPr>
    </w:p>
    <w:p w:rsidR="00D54DB7" w:rsidRPr="007B2B8E" w:rsidRDefault="00D54DB7" w:rsidP="00D54DB7">
      <w:pPr>
        <w:rPr>
          <w:rFonts w:ascii="ＭＳ 明朝" w:hAnsi="ＭＳ 明朝"/>
          <w:sz w:val="24"/>
        </w:rPr>
      </w:pPr>
    </w:p>
    <w:p w:rsidR="00D54DB7" w:rsidRPr="007B2B8E" w:rsidRDefault="00D54DB7" w:rsidP="00D54DB7">
      <w:pPr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（あて先）札幌市長</w:t>
      </w:r>
    </w:p>
    <w:p w:rsidR="00F437E0" w:rsidRPr="007B2B8E" w:rsidRDefault="00F437E0" w:rsidP="00D54DB7">
      <w:pPr>
        <w:rPr>
          <w:rFonts w:ascii="ＭＳ 明朝" w:hAnsi="ＭＳ 明朝"/>
          <w:sz w:val="24"/>
        </w:rPr>
      </w:pPr>
    </w:p>
    <w:p w:rsidR="00D54DB7" w:rsidRPr="007B2B8E" w:rsidRDefault="00D54DB7" w:rsidP="007B2B8E">
      <w:pPr>
        <w:ind w:leftChars="1400" w:left="3379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住　所</w:t>
      </w:r>
    </w:p>
    <w:p w:rsidR="00D54DB7" w:rsidRPr="007B2B8E" w:rsidRDefault="00D54DB7" w:rsidP="007B2B8E">
      <w:pPr>
        <w:ind w:leftChars="1400" w:left="3379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会社名</w:t>
      </w:r>
      <w:r w:rsidR="007B2B8E">
        <w:rPr>
          <w:rFonts w:ascii="ＭＳ 明朝" w:hAnsi="ＭＳ 明朝" w:hint="eastAsia"/>
          <w:sz w:val="24"/>
        </w:rPr>
        <w:t>/団体名</w:t>
      </w:r>
    </w:p>
    <w:p w:rsidR="00D54DB7" w:rsidRPr="007B2B8E" w:rsidRDefault="00D54DB7" w:rsidP="007B2B8E">
      <w:pPr>
        <w:ind w:leftChars="1400" w:left="3379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代表者　　　　　　　　　　　　　　印</w:t>
      </w:r>
    </w:p>
    <w:p w:rsidR="00D54DB7" w:rsidRPr="007B2B8E" w:rsidRDefault="00D54DB7" w:rsidP="00D54DB7">
      <w:pPr>
        <w:ind w:right="880"/>
        <w:rPr>
          <w:rFonts w:ascii="ＭＳ 明朝" w:hAnsi="ＭＳ 明朝"/>
          <w:sz w:val="24"/>
        </w:rPr>
      </w:pPr>
    </w:p>
    <w:p w:rsidR="003B4760" w:rsidRPr="007B2B8E" w:rsidRDefault="0021192B" w:rsidP="00D54DB7">
      <w:pPr>
        <w:ind w:firstLineChars="100" w:firstLine="27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D54DB7" w:rsidRPr="007B2B8E">
        <w:rPr>
          <w:rFonts w:ascii="ＭＳ 明朝" w:hAnsi="ＭＳ 明朝" w:hint="eastAsia"/>
          <w:sz w:val="24"/>
        </w:rPr>
        <w:t>「</w:t>
      </w:r>
      <w:r w:rsidR="00D34D1E" w:rsidRPr="00D34D1E">
        <w:rPr>
          <w:rFonts w:ascii="ＭＳ 明朝" w:hAnsi="ＭＳ 明朝" w:hint="eastAsia"/>
          <w:sz w:val="24"/>
        </w:rPr>
        <w:t>札幌市客引き行為等の防止に関する条例」周知・啓発業務</w:t>
      </w:r>
      <w:r w:rsidR="00D54DB7" w:rsidRPr="007B2B8E">
        <w:rPr>
          <w:rFonts w:ascii="ＭＳ 明朝" w:hAnsi="ＭＳ 明朝" w:hint="eastAsia"/>
          <w:sz w:val="24"/>
        </w:rPr>
        <w:t>」の公募型企画競争に</w:t>
      </w:r>
      <w:r w:rsidR="00F437E0" w:rsidRPr="007B2B8E">
        <w:rPr>
          <w:rFonts w:ascii="ＭＳ 明朝" w:hAnsi="ＭＳ 明朝" w:hint="eastAsia"/>
          <w:sz w:val="24"/>
        </w:rPr>
        <w:t>ついて、</w:t>
      </w:r>
      <w:r w:rsidR="00D54DB7" w:rsidRPr="007B2B8E">
        <w:rPr>
          <w:rFonts w:ascii="ＭＳ 明朝" w:hAnsi="ＭＳ 明朝" w:hint="eastAsia"/>
          <w:sz w:val="24"/>
        </w:rPr>
        <w:t>参加</w:t>
      </w:r>
      <w:r w:rsidR="00F437E0" w:rsidRPr="007B2B8E">
        <w:rPr>
          <w:rFonts w:ascii="ＭＳ 明朝" w:hAnsi="ＭＳ 明朝" w:hint="eastAsia"/>
          <w:sz w:val="24"/>
        </w:rPr>
        <w:t>を希望</w:t>
      </w:r>
      <w:r w:rsidR="003B4760" w:rsidRPr="007B2B8E">
        <w:rPr>
          <w:rFonts w:ascii="ＭＳ 明朝" w:hAnsi="ＭＳ 明朝" w:hint="eastAsia"/>
          <w:sz w:val="24"/>
        </w:rPr>
        <w:t>いたします。</w:t>
      </w:r>
    </w:p>
    <w:p w:rsidR="00D54DB7" w:rsidRPr="007B2B8E" w:rsidRDefault="003B4760" w:rsidP="00D54DB7">
      <w:pPr>
        <w:ind w:firstLineChars="100" w:firstLine="271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なお</w:t>
      </w:r>
      <w:r w:rsidR="00D54DB7" w:rsidRPr="007B2B8E">
        <w:rPr>
          <w:rFonts w:ascii="ＭＳ 明朝" w:hAnsi="ＭＳ 明朝" w:hint="eastAsia"/>
          <w:sz w:val="24"/>
        </w:rPr>
        <w:t>、</w:t>
      </w:r>
      <w:r w:rsidRPr="007B2B8E">
        <w:rPr>
          <w:rFonts w:ascii="ＭＳ 明朝" w:hAnsi="ＭＳ 明朝" w:hint="eastAsia"/>
          <w:sz w:val="24"/>
        </w:rPr>
        <w:t>提出する企画提案書等に記載の内容は事実に相違ないこと、また、</w:t>
      </w:r>
      <w:r w:rsidR="00F437E0" w:rsidRPr="007B2B8E">
        <w:rPr>
          <w:rFonts w:ascii="ＭＳ 明朝" w:hAnsi="ＭＳ 明朝" w:hint="eastAsia"/>
          <w:sz w:val="24"/>
        </w:rPr>
        <w:t>定められた参加資格要件</w:t>
      </w:r>
      <w:r w:rsidRPr="007B2B8E">
        <w:rPr>
          <w:rFonts w:ascii="ＭＳ 明朝" w:hAnsi="ＭＳ 明朝" w:hint="eastAsia"/>
          <w:sz w:val="24"/>
        </w:rPr>
        <w:t>は全て</w:t>
      </w:r>
      <w:r w:rsidR="00F437E0" w:rsidRPr="007B2B8E">
        <w:rPr>
          <w:rFonts w:ascii="ＭＳ 明朝" w:hAnsi="ＭＳ 明朝" w:hint="eastAsia"/>
          <w:sz w:val="24"/>
        </w:rPr>
        <w:t>満たしている</w:t>
      </w:r>
      <w:r w:rsidR="00D54DB7" w:rsidRPr="007B2B8E">
        <w:rPr>
          <w:rFonts w:ascii="ＭＳ 明朝" w:hAnsi="ＭＳ 明朝" w:hint="eastAsia"/>
          <w:sz w:val="24"/>
        </w:rPr>
        <w:t>ことを誓約します。</w:t>
      </w:r>
    </w:p>
    <w:p w:rsidR="00D54DB7" w:rsidRPr="007B2B8E" w:rsidRDefault="00D54DB7" w:rsidP="00D54DB7">
      <w:pPr>
        <w:rPr>
          <w:rFonts w:ascii="ＭＳ 明朝" w:hAnsi="ＭＳ 明朝"/>
          <w:sz w:val="24"/>
        </w:rPr>
      </w:pPr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[担当者]</w:t>
      </w:r>
    </w:p>
    <w:p w:rsidR="000E6812" w:rsidRDefault="000E6812" w:rsidP="005D6216">
      <w:pPr>
        <w:ind w:right="880" w:firstLineChars="1203" w:firstLine="326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</w:t>
      </w:r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氏名</w:t>
      </w:r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電話</w:t>
      </w:r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FAX</w:t>
      </w:r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color w:val="000000"/>
          <w:sz w:val="24"/>
        </w:rPr>
      </w:pPr>
      <w:r w:rsidRPr="007B2B8E">
        <w:rPr>
          <w:rFonts w:ascii="ＭＳ 明朝" w:hAnsi="ＭＳ 明朝" w:hint="eastAsia"/>
          <w:sz w:val="24"/>
        </w:rPr>
        <w:t>E-mail</w:t>
      </w:r>
    </w:p>
    <w:sectPr w:rsidR="00D54DB7" w:rsidRPr="007B2B8E" w:rsidSect="00D54DB7">
      <w:footerReference w:type="default" r:id="rId8"/>
      <w:pgSz w:w="11906" w:h="16838" w:code="9"/>
      <w:pgMar w:top="1247" w:right="1247" w:bottom="1247" w:left="1247" w:header="851" w:footer="397" w:gutter="0"/>
      <w:cols w:space="425"/>
      <w:docGrid w:type="linesAndChars" w:linePitch="531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2E" w:rsidRDefault="0079752E">
      <w:r>
        <w:separator/>
      </w:r>
    </w:p>
  </w:endnote>
  <w:endnote w:type="continuationSeparator" w:id="0">
    <w:p w:rsidR="0079752E" w:rsidRDefault="0079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B7" w:rsidRDefault="00D54DB7">
    <w:pPr>
      <w:pStyle w:val="a4"/>
      <w:jc w:val="center"/>
    </w:pPr>
  </w:p>
  <w:p w:rsidR="00D54DB7" w:rsidRDefault="00D54D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2E" w:rsidRDefault="0079752E">
      <w:r>
        <w:separator/>
      </w:r>
    </w:p>
  </w:footnote>
  <w:footnote w:type="continuationSeparator" w:id="0">
    <w:p w:rsidR="0079752E" w:rsidRDefault="0079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1C99"/>
    <w:multiLevelType w:val="hybridMultilevel"/>
    <w:tmpl w:val="678E231E"/>
    <w:lvl w:ilvl="0" w:tplc="40928640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DAF45F3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3B5CCA0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E1B096F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92EA95A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A04FC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AECF28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95C651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A2C4D3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9876D6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abstractNum w:abstractNumId="2" w15:restartNumberingAfterBreak="0">
    <w:nsid w:val="2C9E6F1B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660"/>
        </w:tabs>
        <w:ind w:left="45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870"/>
        </w:tabs>
        <w:ind w:left="66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1080"/>
        </w:tabs>
        <w:ind w:left="87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290"/>
        </w:tabs>
        <w:ind w:left="108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500"/>
        </w:tabs>
        <w:ind w:left="129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710"/>
        </w:tabs>
        <w:ind w:left="150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920"/>
        </w:tabs>
        <w:ind w:left="171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2130"/>
        </w:tabs>
        <w:ind w:left="192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340"/>
        </w:tabs>
        <w:ind w:left="2130" w:hanging="210"/>
      </w:pPr>
      <w:rPr>
        <w:rFonts w:hint="eastAsia"/>
      </w:rPr>
    </w:lvl>
  </w:abstractNum>
  <w:abstractNum w:abstractNumId="3" w15:restartNumberingAfterBreak="0">
    <w:nsid w:val="4BD43B85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1"/>
    <w:rsid w:val="00004ADD"/>
    <w:rsid w:val="000158C1"/>
    <w:rsid w:val="000E6812"/>
    <w:rsid w:val="0021192B"/>
    <w:rsid w:val="00291263"/>
    <w:rsid w:val="002C020A"/>
    <w:rsid w:val="003B4760"/>
    <w:rsid w:val="00535D43"/>
    <w:rsid w:val="00562C3F"/>
    <w:rsid w:val="005C189A"/>
    <w:rsid w:val="005D6216"/>
    <w:rsid w:val="0079752E"/>
    <w:rsid w:val="007B2B8E"/>
    <w:rsid w:val="008C6985"/>
    <w:rsid w:val="00B14551"/>
    <w:rsid w:val="00C92DAF"/>
    <w:rsid w:val="00C959FD"/>
    <w:rsid w:val="00D2285D"/>
    <w:rsid w:val="00D34D1E"/>
    <w:rsid w:val="00D54DB7"/>
    <w:rsid w:val="00DC00E0"/>
    <w:rsid w:val="00DD36A7"/>
    <w:rsid w:val="00DF3191"/>
    <w:rsid w:val="00F4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1BB74D-A8E9-417F-8146-9134D325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2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11E2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C7C8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26C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5FAF-C105-4750-B7A7-3461F3DF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貴大</dc:creator>
  <cp:keywords/>
  <cp:lastModifiedBy>前田　貴大</cp:lastModifiedBy>
  <cp:revision>2</cp:revision>
  <cp:lastPrinted>2022-04-12T13:25:00Z</cp:lastPrinted>
  <dcterms:created xsi:type="dcterms:W3CDTF">2022-04-13T12:10:00Z</dcterms:created>
  <dcterms:modified xsi:type="dcterms:W3CDTF">2022-04-13T12:10:00Z</dcterms:modified>
</cp:coreProperties>
</file>